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B2" w:rsidRDefault="009C62B2" w:rsidP="009C62B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 проф.Семенов С. Г.</w:t>
      </w:r>
    </w:p>
    <w:p w:rsidR="00036FBE" w:rsidRDefault="00036FBE" w:rsidP="00036FB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DB3128">
        <w:t>9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CA14FD" w:rsidRPr="00203AA7" w:rsidRDefault="00CA14FD" w:rsidP="00CA14FD">
      <w:pPr>
        <w:jc w:val="center"/>
        <w:rPr>
          <w:lang w:val="uk-UA"/>
        </w:rPr>
      </w:pPr>
      <w:r w:rsidRPr="006E102F">
        <w:rPr>
          <w:lang w:val="uk-UA"/>
        </w:rPr>
        <w:t xml:space="preserve">РОЗРОБКА </w:t>
      </w:r>
      <w:r w:rsidR="0056316B">
        <w:rPr>
          <w:lang w:val="uk-UA"/>
        </w:rPr>
        <w:t>ГРАФІЧНОГО РЕДАКТОРУ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7E7D1D" w:rsidRDefault="00855C40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18561C" w:rsidRPr="009C62B2">
        <w:t xml:space="preserve"> </w:t>
      </w:r>
      <w:r w:rsidR="007E7D1D">
        <w:rPr>
          <w:lang w:val="uk-UA"/>
        </w:rPr>
        <w:t>затвердження</w:t>
      </w:r>
    </w:p>
    <w:p w:rsidR="00697A9A" w:rsidRDefault="00BB4349" w:rsidP="00697A9A">
      <w:pPr>
        <w:jc w:val="center"/>
        <w:rPr>
          <w:lang w:val="uk-UA"/>
        </w:rPr>
      </w:pPr>
      <w:r>
        <w:rPr>
          <w:lang w:val="uk-UA"/>
        </w:rPr>
        <w:t>КІТЗ7</w:t>
      </w:r>
      <w:r w:rsidR="00CA14FD" w:rsidRPr="006E102F">
        <w:rPr>
          <w:lang w:val="uk-UA"/>
        </w:rPr>
        <w:t>.</w:t>
      </w:r>
      <w:r w:rsidR="0056316B">
        <w:rPr>
          <w:lang w:val="uk-UA"/>
        </w:rPr>
        <w:t>15325</w:t>
      </w:r>
      <w:r w:rsidR="00697A9A">
        <w:rPr>
          <w:lang w:val="uk-UA"/>
        </w:rPr>
        <w:t xml:space="preserve">-01 </w:t>
      </w:r>
      <w:r w:rsidR="00697A9A" w:rsidRPr="008F450F">
        <w:t xml:space="preserve">12 </w:t>
      </w:r>
      <w:r w:rsidR="00697A9A" w:rsidRPr="00526011">
        <w:t>01-1</w:t>
      </w:r>
      <w:r w:rsidR="00697A9A">
        <w:rPr>
          <w:lang w:val="uk-UA"/>
        </w:rPr>
        <w:t>-</w:t>
      </w:r>
      <w:r w:rsidR="00CA14FD" w:rsidRPr="00777E1B">
        <w:t>Л</w:t>
      </w:r>
      <w:r w:rsidR="00697A9A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F321EE" w:rsidRPr="00203AA7" w:rsidRDefault="00F321EE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r w:rsidR="0056316B">
        <w:rPr>
          <w:lang w:val="uk-UA"/>
        </w:rPr>
        <w:t>Молчанов Г.І.</w:t>
      </w:r>
    </w:p>
    <w:p w:rsidR="00F321EE" w:rsidRPr="00203AA7" w:rsidRDefault="00BB4349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9</w:t>
      </w:r>
      <w:r w:rsidR="00F321EE" w:rsidRPr="00203AA7">
        <w:rPr>
          <w:lang w:val="uk-UA"/>
        </w:rPr>
        <w:t xml:space="preserve"> р.</w:t>
      </w:r>
    </w:p>
    <w:p w:rsidR="00F321EE" w:rsidRPr="00203AA7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F321EE" w:rsidRPr="00BB4349" w:rsidRDefault="00F321EE" w:rsidP="00F321EE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r w:rsidR="00BB4349" w:rsidRPr="0056316B">
        <w:t xml:space="preserve"> </w:t>
      </w:r>
      <w:r w:rsidR="0056316B">
        <w:rPr>
          <w:lang w:val="uk-UA"/>
        </w:rPr>
        <w:t>Дерюга М.В.</w:t>
      </w:r>
    </w:p>
    <w:p w:rsidR="00F321EE" w:rsidRPr="00203AA7" w:rsidRDefault="00BB4349" w:rsidP="00F321E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9</w:t>
      </w:r>
      <w:r w:rsidR="00F321EE" w:rsidRPr="00203AA7">
        <w:rPr>
          <w:lang w:val="uk-UA"/>
        </w:rPr>
        <w:t xml:space="preserve"> р.</w:t>
      </w:r>
    </w:p>
    <w:p w:rsidR="00697A9A" w:rsidRDefault="00697A9A" w:rsidP="00697A9A">
      <w:pPr>
        <w:rPr>
          <w:lang w:val="uk-UA"/>
        </w:rPr>
      </w:pPr>
    </w:p>
    <w:p w:rsidR="00697A9A" w:rsidRPr="002A5AD3" w:rsidRDefault="00697A9A" w:rsidP="00697A9A"/>
    <w:p w:rsidR="00697A9A" w:rsidRPr="002A5AD3" w:rsidRDefault="00697A9A" w:rsidP="00697A9A"/>
    <w:p w:rsidR="009C62B2" w:rsidRDefault="00BB4349" w:rsidP="009C62B2">
      <w:pPr>
        <w:jc w:val="center"/>
        <w:rPr>
          <w:lang w:val="uk-UA"/>
        </w:rPr>
      </w:pPr>
      <w:r>
        <w:rPr>
          <w:lang w:val="uk-UA"/>
        </w:rPr>
        <w:t>Харків 2019</w:t>
      </w:r>
    </w:p>
    <w:p w:rsidR="007E7D1D" w:rsidRDefault="007E7D1D" w:rsidP="009C62B2">
      <w:pPr>
        <w:jc w:val="left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7E7D1D" w:rsidRDefault="0056316B" w:rsidP="007E7D1D">
      <w:pPr>
        <w:rPr>
          <w:lang w:val="uk-UA"/>
        </w:rPr>
      </w:pPr>
      <w:r>
        <w:rPr>
          <w:lang w:val="uk-UA"/>
        </w:rPr>
        <w:t>КІТЗ7.15325</w:t>
      </w:r>
      <w:r w:rsidR="00BB4349" w:rsidRPr="00BB4349">
        <w:rPr>
          <w:lang w:val="uk-UA"/>
        </w:rPr>
        <w:t>-01 12 01-1-Л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BB4349" w:rsidRPr="00203AA7" w:rsidRDefault="00BB4349" w:rsidP="00BB4349">
      <w:pPr>
        <w:jc w:val="center"/>
        <w:rPr>
          <w:lang w:val="uk-UA"/>
        </w:rPr>
      </w:pPr>
      <w:r w:rsidRPr="006E102F">
        <w:rPr>
          <w:lang w:val="uk-UA"/>
        </w:rPr>
        <w:t xml:space="preserve">РОЗРОБКА </w:t>
      </w:r>
      <w:r w:rsidR="0056316B">
        <w:rPr>
          <w:lang w:val="uk-UA"/>
        </w:rPr>
        <w:t>ГРАФІЧНОГО РЕДАКТОРУ</w:t>
      </w:r>
    </w:p>
    <w:p w:rsidR="007E7D1D" w:rsidRDefault="00621651" w:rsidP="007E7D1D">
      <w:pPr>
        <w:jc w:val="center"/>
        <w:rPr>
          <w:lang w:val="uk-UA"/>
        </w:rPr>
      </w:pPr>
      <w:r w:rsidRPr="00621651">
        <w:rPr>
          <w:lang w:val="uk-UA"/>
        </w:rPr>
        <w:t>Текст програми</w:t>
      </w:r>
    </w:p>
    <w:p w:rsidR="00BB4349" w:rsidRDefault="0056316B" w:rsidP="007E7D1D">
      <w:pPr>
        <w:jc w:val="center"/>
        <w:rPr>
          <w:lang w:val="uk-UA"/>
        </w:rPr>
      </w:pPr>
      <w:r>
        <w:rPr>
          <w:lang w:val="uk-UA"/>
        </w:rPr>
        <w:t>КІТЗ7.15325</w:t>
      </w:r>
      <w:r w:rsidR="00BB4349" w:rsidRPr="00BB4349">
        <w:rPr>
          <w:lang w:val="uk-UA"/>
        </w:rPr>
        <w:t>-01 12 01-1-ЛЗ</w:t>
      </w:r>
    </w:p>
    <w:p w:rsidR="007E7D1D" w:rsidRPr="00F321EE" w:rsidRDefault="007E7D1D" w:rsidP="007E7D1D">
      <w:pPr>
        <w:jc w:val="center"/>
      </w:pPr>
      <w:r>
        <w:rPr>
          <w:lang w:val="uk-UA"/>
        </w:rPr>
        <w:t xml:space="preserve">Аркушів </w:t>
      </w:r>
      <w:r w:rsidR="00814B87">
        <w:t>25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163146" w:rsidRDefault="007E7D1D" w:rsidP="007E7D1D">
      <w:pPr>
        <w:rPr>
          <w:lang w:val="uk-UA"/>
        </w:rPr>
      </w:pPr>
    </w:p>
    <w:p w:rsidR="002A5AD3" w:rsidRPr="00163146" w:rsidRDefault="002A5AD3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BB4349" w:rsidRDefault="00BB4349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697A9A" w:rsidRDefault="007E7D1D" w:rsidP="007E7D1D">
      <w:pPr>
        <w:jc w:val="center"/>
      </w:pPr>
      <w:r>
        <w:rPr>
          <w:lang w:val="uk-UA"/>
        </w:rPr>
        <w:t>Харків 201</w:t>
      </w:r>
      <w:r w:rsidR="00BB4349">
        <w:t>9</w:t>
      </w:r>
    </w:p>
    <w:p w:rsidR="0056316B" w:rsidRDefault="0056316B" w:rsidP="00FF3DDF">
      <w:pPr>
        <w:jc w:val="center"/>
      </w:pPr>
    </w:p>
    <w:p w:rsidR="009D0F7F" w:rsidRDefault="00FF3DDF" w:rsidP="00FF3DDF">
      <w:pPr>
        <w:jc w:val="center"/>
      </w:pPr>
      <w:r w:rsidRPr="00FF3DDF">
        <w:lastRenderedPageBreak/>
        <w:t>АНОТАЦІЯ</w:t>
      </w:r>
    </w:p>
    <w:p w:rsidR="00FF3DDF" w:rsidRPr="00343F9D" w:rsidRDefault="00FF3DDF" w:rsidP="00FF3DDF">
      <w:pPr>
        <w:jc w:val="center"/>
        <w:rPr>
          <w:lang w:val="uk-UA"/>
        </w:rPr>
      </w:pPr>
    </w:p>
    <w:p w:rsidR="00777E1B" w:rsidRDefault="00777E1B" w:rsidP="00BB4349">
      <w:pPr>
        <w:rPr>
          <w:lang w:val="uk-UA"/>
        </w:rPr>
      </w:pPr>
      <w:r>
        <w:rPr>
          <w:lang w:val="uk-UA"/>
        </w:rPr>
        <w:t xml:space="preserve">Даний документ входить до комплекту документів </w:t>
      </w:r>
      <w:r w:rsidR="00036FBE">
        <w:rPr>
          <w:lang w:val="uk-UA"/>
        </w:rPr>
        <w:t>курсового проекту</w:t>
      </w:r>
      <w:r>
        <w:rPr>
          <w:lang w:val="uk-UA"/>
        </w:rPr>
        <w:t xml:space="preserve"> на тему "</w:t>
      </w:r>
      <w:r w:rsidR="00BB4349">
        <w:rPr>
          <w:lang w:val="uk-UA"/>
        </w:rPr>
        <w:t>Р</w:t>
      </w:r>
      <w:r w:rsidR="00BB4349" w:rsidRPr="006E102F">
        <w:rPr>
          <w:lang w:val="uk-UA"/>
        </w:rPr>
        <w:t>озробка програмного забезпечення</w:t>
      </w:r>
      <w:r w:rsidR="00BB4349" w:rsidRPr="006E102F">
        <w:t xml:space="preserve"> </w:t>
      </w:r>
      <w:r w:rsidR="00BB4349" w:rsidRPr="006E102F">
        <w:rPr>
          <w:lang w:val="uk-UA"/>
        </w:rPr>
        <w:t xml:space="preserve">з </w:t>
      </w:r>
      <w:r w:rsidR="00BB4349">
        <w:rPr>
          <w:szCs w:val="28"/>
          <w:lang w:val="uk-UA"/>
        </w:rPr>
        <w:t>інформаційно-довідковою системою</w:t>
      </w:r>
      <w:r>
        <w:rPr>
          <w:lang w:val="uk-UA"/>
        </w:rPr>
        <w:t>".</w:t>
      </w:r>
    </w:p>
    <w:p w:rsidR="00777E1B" w:rsidRPr="00BB4349" w:rsidRDefault="00777E1B" w:rsidP="0035490C">
      <w:pPr>
        <w:ind w:firstLine="708"/>
      </w:pPr>
      <w:r w:rsidRPr="00446652">
        <w:rPr>
          <w:lang w:val="uk-UA"/>
        </w:rPr>
        <w:t>Програма розроблена як проект для середовища</w:t>
      </w:r>
      <w:r w:rsidR="0056316B" w:rsidRPr="0056316B">
        <w:t xml:space="preserve"> </w:t>
      </w:r>
      <w:r w:rsidR="0056316B">
        <w:rPr>
          <w:lang w:val="en-US"/>
        </w:rPr>
        <w:t>ECLIPCE</w:t>
      </w:r>
      <w:r w:rsidR="00BB4349" w:rsidRPr="00BB4349">
        <w:t>.</w:t>
      </w:r>
    </w:p>
    <w:p w:rsidR="00A31221" w:rsidRPr="00446652" w:rsidRDefault="00A31221" w:rsidP="0035490C">
      <w:pPr>
        <w:ind w:firstLine="708"/>
        <w:rPr>
          <w:lang w:val="uk-UA"/>
        </w:rPr>
      </w:pPr>
      <w:r w:rsidRPr="00446652">
        <w:rPr>
          <w:lang w:val="uk-UA"/>
        </w:rPr>
        <w:t>У процесі розр</w:t>
      </w:r>
      <w:r w:rsidR="00BB4349">
        <w:rPr>
          <w:lang w:val="uk-UA"/>
        </w:rPr>
        <w:t>обки використовувалися мова</w:t>
      </w:r>
      <w:r w:rsidRPr="00446652">
        <w:rPr>
          <w:lang w:val="uk-UA"/>
        </w:rPr>
        <w:t xml:space="preserve"> програмування </w:t>
      </w:r>
      <w:r w:rsidR="0056316B">
        <w:rPr>
          <w:lang w:val="en-US"/>
        </w:rPr>
        <w:t>JAVA</w:t>
      </w:r>
      <w:r w:rsidR="00343F9D" w:rsidRPr="00446652">
        <w:rPr>
          <w:lang w:val="uk-UA"/>
        </w:rPr>
        <w:t>.</w:t>
      </w:r>
    </w:p>
    <w:p w:rsidR="00FF3DDF" w:rsidRPr="00446652" w:rsidRDefault="00FF3DDF" w:rsidP="00FF3DDF">
      <w:pPr>
        <w:jc w:val="center"/>
        <w:rPr>
          <w:lang w:val="uk-UA"/>
        </w:rPr>
        <w:sectPr w:rsidR="00FF3DDF" w:rsidRPr="00446652" w:rsidSect="00DB6C19">
          <w:headerReference w:type="default" r:id="rId8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</w:p>
    <w:p w:rsidR="00FF3DDF" w:rsidRPr="00814B87" w:rsidRDefault="00FF3DDF" w:rsidP="00FF3DDF">
      <w:pPr>
        <w:jc w:val="center"/>
      </w:pPr>
    </w:p>
    <w:p w:rsidR="00FF3DDF" w:rsidRDefault="00FF3DDF" w:rsidP="00FF3DDF">
      <w:pPr>
        <w:jc w:val="center"/>
        <w:rPr>
          <w:lang w:val="uk-UA"/>
        </w:rPr>
      </w:pPr>
      <w:r>
        <w:rPr>
          <w:lang w:val="uk-UA"/>
        </w:rPr>
        <w:t>ЗМІСТ</w:t>
      </w:r>
    </w:p>
    <w:p w:rsidR="00A602B7" w:rsidRPr="00814B87" w:rsidRDefault="00FF3DDF" w:rsidP="00814B87">
      <w:pPr>
        <w:ind w:left="360"/>
        <w:jc w:val="left"/>
        <w:rPr>
          <w:szCs w:val="28"/>
          <w:lang w:val="en-US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406601793" w:history="1">
        <w:r w:rsidR="00A602B7" w:rsidRPr="00971594">
          <w:rPr>
            <w:rStyle w:val="a3"/>
            <w:noProof/>
          </w:rPr>
          <w:t>1   Файл</w:t>
        </w:r>
        <w:r w:rsidR="0035490C">
          <w:rPr>
            <w:rStyle w:val="a3"/>
            <w:noProof/>
            <w:lang w:val="uk-UA"/>
          </w:rPr>
          <w:t xml:space="preserve"> </w:t>
        </w:r>
        <w:r w:rsidR="00814B87">
          <w:rPr>
            <w:szCs w:val="28"/>
            <w:lang w:val="en-US"/>
          </w:rPr>
          <w:t>ImageEdit</w:t>
        </w:r>
        <w:r w:rsidR="00814B87">
          <w:rPr>
            <w:szCs w:val="28"/>
            <w:lang w:val="en-US"/>
          </w:rPr>
          <w:t>.java…………………………………………………………...</w:t>
        </w:r>
        <w:r w:rsidR="00A602B7">
          <w:rPr>
            <w:noProof/>
            <w:webHidden/>
          </w:rPr>
          <w:fldChar w:fldCharType="begin"/>
        </w:r>
        <w:r w:rsidR="00A602B7">
          <w:rPr>
            <w:noProof/>
            <w:webHidden/>
          </w:rPr>
          <w:instrText xml:space="preserve"> PAGEREF _Toc406601793 \h </w:instrText>
        </w:r>
        <w:r w:rsidR="00A602B7">
          <w:rPr>
            <w:noProof/>
            <w:webHidden/>
          </w:rPr>
        </w:r>
        <w:r w:rsidR="00A602B7">
          <w:rPr>
            <w:noProof/>
            <w:webHidden/>
          </w:rPr>
          <w:fldChar w:fldCharType="separate"/>
        </w:r>
        <w:r w:rsidR="00A602B7">
          <w:rPr>
            <w:noProof/>
            <w:webHidden/>
          </w:rPr>
          <w:t>4</w:t>
        </w:r>
        <w:r w:rsidR="00A602B7">
          <w:rPr>
            <w:noProof/>
            <w:webHidden/>
          </w:rPr>
          <w:fldChar w:fldCharType="end"/>
        </w:r>
      </w:hyperlink>
    </w:p>
    <w:p w:rsidR="00A602B7" w:rsidRPr="00814B87" w:rsidRDefault="0056316B" w:rsidP="00814B87">
      <w:pPr>
        <w:ind w:left="360"/>
        <w:jc w:val="center"/>
        <w:rPr>
          <w:szCs w:val="28"/>
          <w:lang w:val="en-US"/>
        </w:rPr>
      </w:pPr>
      <w:hyperlink w:anchor="_Toc406601794" w:history="1">
        <w:r w:rsidR="00A602B7" w:rsidRPr="00971594">
          <w:rPr>
            <w:rStyle w:val="a3"/>
            <w:noProof/>
          </w:rPr>
          <w:t xml:space="preserve">2   Файл </w:t>
        </w:r>
        <w:r w:rsidR="00814B87">
          <w:rPr>
            <w:szCs w:val="28"/>
            <w:lang w:val="en-US"/>
          </w:rPr>
          <w:t>ColorDialog.java</w:t>
        </w:r>
        <w:r w:rsidR="00814B87">
          <w:rPr>
            <w:szCs w:val="28"/>
            <w:lang w:val="en-US"/>
          </w:rPr>
          <w:t>……………………………………………………….</w:t>
        </w:r>
      </w:hyperlink>
      <w:r w:rsidR="00814B87">
        <w:rPr>
          <w:noProof/>
          <w:lang w:val="en-US"/>
        </w:rPr>
        <w:t>20</w:t>
      </w:r>
    </w:p>
    <w:p w:rsidR="00A602B7" w:rsidRPr="00814B87" w:rsidRDefault="0056316B" w:rsidP="00814B87">
      <w:pPr>
        <w:ind w:left="360"/>
        <w:jc w:val="center"/>
        <w:rPr>
          <w:szCs w:val="28"/>
          <w:lang w:val="en-US"/>
        </w:rPr>
      </w:pPr>
      <w:hyperlink w:anchor="_Toc406601795" w:history="1">
        <w:r w:rsidR="00A602B7" w:rsidRPr="00971594">
          <w:rPr>
            <w:rStyle w:val="a3"/>
            <w:noProof/>
          </w:rPr>
          <w:t xml:space="preserve">3   Файл </w:t>
        </w:r>
        <w:r w:rsidR="00814B87">
          <w:rPr>
            <w:szCs w:val="28"/>
            <w:lang w:val="en-US"/>
          </w:rPr>
          <w:t>NewFrame.java</w:t>
        </w:r>
        <w:r w:rsidR="00814B87">
          <w:rPr>
            <w:szCs w:val="28"/>
          </w:rPr>
          <w:t>…………………………………………………………21</w:t>
        </w:r>
      </w:hyperlink>
    </w:p>
    <w:p w:rsidR="00A602B7" w:rsidRPr="00392FDD" w:rsidRDefault="0056316B" w:rsidP="00814B87">
      <w:pPr>
        <w:ind w:left="360"/>
        <w:jc w:val="center"/>
        <w:rPr>
          <w:szCs w:val="28"/>
        </w:rPr>
      </w:pPr>
      <w:hyperlink w:anchor="_Toc406601796" w:history="1">
        <w:r w:rsidR="00A602B7" w:rsidRPr="00971594">
          <w:rPr>
            <w:rStyle w:val="a3"/>
            <w:noProof/>
          </w:rPr>
          <w:t xml:space="preserve">4   Файл </w:t>
        </w:r>
        <w:r w:rsidR="00814B87">
          <w:rPr>
            <w:szCs w:val="28"/>
            <w:lang w:val="en-US"/>
          </w:rPr>
          <w:t>NewPanel.java</w:t>
        </w:r>
        <w:r w:rsidR="00392FDD">
          <w:rPr>
            <w:szCs w:val="28"/>
          </w:rPr>
          <w:t>………………………………………………………….</w:t>
        </w:r>
        <w:r w:rsidR="007E677E">
          <w:rPr>
            <w:noProof/>
            <w:webHidden/>
            <w:lang w:val="en-US"/>
          </w:rPr>
          <w:t>2</w:t>
        </w:r>
      </w:hyperlink>
      <w:r w:rsidR="00392FDD">
        <w:rPr>
          <w:noProof/>
        </w:rPr>
        <w:t>2</w:t>
      </w:r>
    </w:p>
    <w:p w:rsidR="00DB3128" w:rsidRPr="00392FDD" w:rsidRDefault="0056316B" w:rsidP="00392FDD">
      <w:pPr>
        <w:ind w:left="360"/>
        <w:jc w:val="left"/>
        <w:rPr>
          <w:szCs w:val="28"/>
          <w:lang w:val="en-US"/>
        </w:rPr>
      </w:pPr>
      <w:hyperlink w:anchor="_Toc406601793" w:history="1">
        <w:r w:rsidR="007E677E">
          <w:rPr>
            <w:rStyle w:val="a3"/>
            <w:noProof/>
          </w:rPr>
          <w:t>5</w:t>
        </w:r>
        <w:r w:rsidR="00DB3128" w:rsidRPr="00971594">
          <w:rPr>
            <w:rStyle w:val="a3"/>
            <w:noProof/>
          </w:rPr>
          <w:t xml:space="preserve">   Файл </w:t>
        </w:r>
        <w:r w:rsidR="00392FDD">
          <w:rPr>
            <w:szCs w:val="28"/>
            <w:lang w:val="en-US"/>
          </w:rPr>
          <w:t>TextFileFilter</w:t>
        </w:r>
        <w:r w:rsidR="00392FDD">
          <w:rPr>
            <w:szCs w:val="28"/>
            <w:lang w:val="en-US"/>
          </w:rPr>
          <w:t>.java………………………………………...……………</w:t>
        </w:r>
        <w:r w:rsidR="007E677E">
          <w:rPr>
            <w:noProof/>
            <w:webHidden/>
            <w:lang w:val="en-US"/>
          </w:rPr>
          <w:t>2</w:t>
        </w:r>
      </w:hyperlink>
      <w:r w:rsidR="00392FDD">
        <w:rPr>
          <w:noProof/>
          <w:lang w:val="en-US"/>
        </w:rPr>
        <w:t>3</w:t>
      </w:r>
    </w:p>
    <w:p w:rsidR="00DB3128" w:rsidRPr="00DB3128" w:rsidRDefault="00DB3128" w:rsidP="00DB3128">
      <w:pPr>
        <w:rPr>
          <w:rFonts w:eastAsiaTheme="minorEastAsia"/>
          <w:lang w:val="en-US"/>
        </w:rPr>
      </w:pPr>
    </w:p>
    <w:p w:rsidR="00FF3DDF" w:rsidRPr="00343F9D" w:rsidRDefault="00FF3DDF" w:rsidP="00FF3DDF">
      <w:pPr>
        <w:rPr>
          <w:lang w:val="uk-UA"/>
        </w:rPr>
      </w:pPr>
      <w:r>
        <w:rPr>
          <w:lang w:val="uk-UA"/>
        </w:rPr>
        <w:fldChar w:fldCharType="end"/>
      </w:r>
    </w:p>
    <w:p w:rsidR="00A45AF6" w:rsidRPr="00DB3128" w:rsidRDefault="00A45AF6" w:rsidP="00A602B7">
      <w:pPr>
        <w:rPr>
          <w:lang w:val="en-US"/>
        </w:rPr>
      </w:pPr>
      <w:r w:rsidRPr="00163146">
        <w:rPr>
          <w:lang w:val="uk-UA"/>
        </w:rPr>
        <w:br w:type="page"/>
      </w:r>
      <w:bookmarkStart w:id="0" w:name="_GoBack"/>
      <w:bookmarkEnd w:id="0"/>
    </w:p>
    <w:p w:rsidR="00DB3128" w:rsidRPr="0056316B" w:rsidRDefault="0056316B" w:rsidP="0056316B">
      <w:pPr>
        <w:ind w:left="360"/>
        <w:jc w:val="center"/>
        <w:rPr>
          <w:szCs w:val="28"/>
          <w:lang w:val="en-US"/>
        </w:rPr>
      </w:pPr>
      <w:r>
        <w:rPr>
          <w:szCs w:val="28"/>
          <w:lang w:val="en-US"/>
        </w:rPr>
        <w:lastRenderedPageBreak/>
        <w:t>ImageEdit</w:t>
      </w:r>
      <w:r w:rsidRPr="0056316B">
        <w:rPr>
          <w:szCs w:val="28"/>
          <w:lang w:val="en-US"/>
        </w:rPr>
        <w:t>.java</w:t>
      </w:r>
    </w:p>
    <w:p w:rsidR="00DB3128" w:rsidRPr="0056316B" w:rsidRDefault="00DB3128" w:rsidP="00DB3128">
      <w:pPr>
        <w:ind w:firstLine="360"/>
        <w:rPr>
          <w:szCs w:val="28"/>
          <w:lang w:val="en-US" w:eastAsia="zh-CN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*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event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*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imag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*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io.*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*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event.*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imageio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*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ImageEdit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int mode = 0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/** РљРѕРѕСЂРґРёРЅР°С‚С‹ РЅР°С‡Р°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»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>° Рё РєРѕРЅС†Р° РѕС‚СЂРµР·РєРѕРІ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private int xOne, xTwo, yTwo, yOn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/** Р¤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»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>°Рі СЃРѕР±С‹С‚РёСЏ РЅР°Р¶Р°С‚РёСЏ РєР»Р°РІРёС€Рё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private boolean pressed = fals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/** Р¤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»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 xml:space="preserve">°Рі СЃРѕР±С‹С‚РёСЏ Р·Р°РіСЂСѓР·РєРё.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boolean loading = fals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Color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Color color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NewFrame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NewFrame newFram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NewPanel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NewPanel newPanel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JButton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JButton jButton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JColorChooser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JColorChooser jColorChooser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­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СЂ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 BufferedImage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BufferedImage bufferedImag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ј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„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№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ring fileNam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Tahoma" w:hAnsi="Tahoma" w:cs="Tahoma"/>
          <w:color w:val="000000" w:themeColor="text1"/>
          <w:sz w:val="19"/>
          <w:szCs w:val="19"/>
        </w:rPr>
        <w:t>�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№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File"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JMenu fileMenu = new JMenu("File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Tahoma" w:hAnsi="Tahoma" w:cs="Tahoma"/>
          <w:color w:val="000000" w:themeColor="text1"/>
          <w:sz w:val="19"/>
          <w:szCs w:val="19"/>
        </w:rPr>
        <w:t>�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№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About"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JMenu aboutMenu = new JMenu("About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Tahoma" w:hAnsi="Tahoma" w:cs="Tahoma"/>
          <w:color w:val="000000" w:themeColor="text1"/>
          <w:sz w:val="19"/>
          <w:szCs w:val="19"/>
        </w:rPr>
        <w:t>�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№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Сѓ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ivate JToolBar toolBa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ToolBa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Toolbar", JToolBar.VERTICA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Tahoma" w:hAnsi="Tahoma" w:cs="Tahoma"/>
          <w:color w:val="000000" w:themeColor="text1"/>
          <w:sz w:val="19"/>
          <w:szCs w:val="19"/>
        </w:rPr>
        <w:t>�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№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rivate JToolBar colorBa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ToolBa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Colorbar", JToolBar.HORIZONTA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Tahoma" w:hAnsi="Tahoma" w:cs="Tahoma"/>
          <w:color w:val="000000" w:themeColor="text1"/>
          <w:sz w:val="19"/>
          <w:szCs w:val="19"/>
        </w:rPr>
        <w:t>�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„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СЂРѕРі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ј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String AUTHOR_INFO = "Developed by student of group CIT-37, Deriuha Maxim"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Ў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,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,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Ѕ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є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,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Сѓ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ѕРє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Edit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BLAC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Frame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Fram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Graphical Redactor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Size(800, 50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Location(200, 10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DefaultCloseOperation(JFrame.EXIT_ON_CLOS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MenuBar jMenuBa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MenuBa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JMenuBar(jMenuBa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Bar.setBounds(200, 0, 100, 50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Bar.add(file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Bar.add(about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Panel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Panel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setBounds(30, 30, 260, 26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setBackground(Color.whit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setOpaque(tru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add(newPane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setBounds(0, 0, 30, 30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setBounds(30, 0, 260, 4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ounds(15, 5, 20, 2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’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@return С‚РµРєСѓС‰РµРµ Р·РЅР°С‡РµРЅРёРµ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atic JColorChooser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JColor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jColorChooser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jColorChooser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at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JColor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JColorChooser jColorChooser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jColorChooser = jColorChooser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’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@return С‚РµРєСѓС‰РµРµ Р·РЅР°С‡РµРЅРёРµ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atic BufferedImage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bufferedImag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bufferedImag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at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BufferedImage bufferedImag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bufferedImage = bufferedImag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’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@return С‚РµРєСѓС‰РµРµ Р·РЅР°С‡РµРЅРёРµ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in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mod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mo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ј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ёСЃ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Ћ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final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int mod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mod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mod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Ђ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№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load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ction loadActi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bstract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Load..."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ђ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ёСЂ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ѕ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FileChooser jFileChoose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File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result = jFileChooser.showOpenDialog(nul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esult == JFileChooser.APPROVE_OPTION)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ry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Name = jFileChooser.getSelectedFil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AbsolutePath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 file = new File(fileNam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new TextFileFilter("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new TextFileFilter(".jp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BufferedImage(ImageIO.read(file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oading = tru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Size(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Width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 + 40, getBufferedImage().getWidth() + 8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setSize(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Width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getBufferedImage().getWidth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catch (FileNotFoundException ex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OptionPane.showMessageDialog(newFrame, "Error! File not found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catch (IOException ex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OptionPane.showMessageDialog(newFrame, "Error! I/O Exception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catch (Exception ex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OptionPane.showMessageDialog(newFrame, "Error! " +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x.getMessag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Item loadMenu = new JMenuItem(loadActi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Menu.add(load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…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№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ction saveAction = new AbstractAction("Save"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ђ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ёСЂ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ѕ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ry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FileChooser jFileChoose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File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leFilter pngFilter = new TextFileFilter(".png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leFilter jpgFilter = new TextFileFilter(".jpg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ileName == null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pngFilte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jpgFilte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result = jFileChooser.showSaveDialog(nul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esult == JFileChooser.APPROVE_OPTION)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Name = jFileChooser.getSelectedFil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AbsolutePath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jFileChooser.getFileFilter() == pngFilter)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IO.writ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, "png", new File(fileName + "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IO.writ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, "jpeg", new File(fileName + ".jp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catch (IOException ex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OptionPane.showMessageDialog(newFrame, "Error! I/O Exception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Item saveMenu = new JMenuItem(saveActi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Menu.add(save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…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№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aveAs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ction saveAsActi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bstract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Save as..."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ђ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ёСЂ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ѕ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ry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FileChooser jFileChoose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File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leFilter pngFilter = new TextFileFilter(".png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leFilter jpgFilter = new TextFileFilter(".jpg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pngFilte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FileChooser.addChoosableFileFilter(jpgFilte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result = jFileChooser.showSaveDialog(nul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esult == JFileChooser.APPROVE_OPTION)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Name = jFileChooser.getSelectedFil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AbsolutePath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jFileChooser.getFileFilter() == pngFilter)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IO.writ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, "png", new File(fileName + "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IO.writ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, "jpeg", new File(fileName + ".jp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catch (IOException ex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OptionPane.showMessageDialog(newFrame, "Error! I/O Exception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Item saveasMenu = new JMenuItem(saveAsActi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Menu.add(saveas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ѕ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„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boutAuthor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ction aboutAuthorActi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bstractAc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About author"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*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ђ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ёСЂ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ѕ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OptionPane.showMessageDialog(null, AUTHOR_INFO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MenuItem aboutAuthorMenu = new JMenuItem(aboutAuthorActi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boutMenu.add(aboutAuthorMenu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‹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Њ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Сѓ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toolBa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pen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pen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en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pen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ё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brush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brush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brush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1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brush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eraser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eraser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eraser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2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eraser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СЃ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text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text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text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3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text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ЅРё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lin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line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lin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4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lin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Ќ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їСЃ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ellips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ellipse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ellips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ellips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СЂСЏРјРѕСѓ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ЊРЅРё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rectangl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ImageIcon("rectangle.png"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ctangl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6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oolBar.add(rectangl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add(toolBa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Џ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Ќ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‹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Њ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Ba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olorDialog colorDialog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Dialog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Frame, "Color selection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Dialog.setVisible(tru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j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red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dButton.setBackground(Color.RED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dButton.setBounds(4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d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RED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red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orang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rangeButton.setBackground(Color.ORANG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rangeButton.setBounds(6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orang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ORANG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orang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‘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yellow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ellowButton.setBackground(Color.YELLOW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ellowButton.setBounds(8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ellow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YELLOW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yellow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‘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green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eenButton.setBackground(Color.GREE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eenButton.setBounds(10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green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GREEN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green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ё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blu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lueButton.setBackground(Color.BLU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lueButton.setBounds(12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blu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BLU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blu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cyan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yanButton.setBackground(Color.CYA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yanButton.setBounds(14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yan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CYAN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cyan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magenta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gentaButton.setBackground(Color.MAGENTA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gentaButton.setBounds(16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magenta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MAGENTA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magenta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”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Рѕ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†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JButton white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teButton.setBackground(Color.WHIT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teButton.setBounds(18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white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WHIT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colorBar.add(white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Р”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>±Р°РІР»РµРЅРёРµ С‡С‘СЂРЅРѕРіРѕ С†РІРµС‚Р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JButton blackButton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Butt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lackButton.setBackground(Color.BLACK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lackButton.setBounds(200, 5, 15, 15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blackButton.addAc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Listen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Perform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ActionEvent even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Color.BLAC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add(blackButton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Bar.setLayout(nul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newFrame.add(colorBa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РћР±СЂР°Р±Р°С‚С‹РІР°РµС‚ СЃРѕР±С‹С‚РёСЏ РјС‹С€Рё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drawing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JColorChoos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 JColorChooser(color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etJColorChooser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SelectionModel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.addChangeListener(new ChangeListener(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eChang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Change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= getJColorChooser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Color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jButton.setBackground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Panel.addMouseMotion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MotionAdapt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єРё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€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Dragg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Mouse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pressed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 graphics = 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graphicsTwoD = (Graphics2D) graphics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switch 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g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>)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case 0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graphicsTwoD.drawLine(xOne, yOne,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e.getY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1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Stroke(new BasicStroke(3.0f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graphicsTwoD.drawLine(xOne, yOne,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e.getY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2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Stroke(new BasicStroke(3.0f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.WHIT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graphicsTwoD.drawLine(xOne, yOne,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, e.getY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ault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x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Y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€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Panel.addMouse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Adapt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Click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Mouse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 graphics = 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graphicsTwoD = (Graphics2D) graphics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itch 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0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drawLine(xOne, yOne, xOne + 1, yOne + 1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1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Stroke(new BasicStroke(3.0f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drawLine(xOne, yOne, xOne + 1, yOne + 1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2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Stroke(new BasicStroke(3.0f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.WHIT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drawLine(xOne, yOne, xOne + 1, yOne + 1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3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questFocus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ault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x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Y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essed = tru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Press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Mouse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x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One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Y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xTwo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X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yTwo 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Y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essed = tru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ouseReleas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Mouse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 graphics = 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graphicsTwoD = (Graphics2D) graphics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x1 = xTwo, x2 = xOne, y1 = yTwo, y2 = yOn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xTwo &gt; xOn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2 = xTwo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x1 = xOn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yTwo &gt; yOn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2 = yTwo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1 = yOn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itch 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4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.drawLin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xTwo, yTwo, e.getX(), e.getY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5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.drawOval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x1, y1, (x2 - x1), (y2 - y1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6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.drawRect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x1, y1, (x2 - x1), (y2 - y1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ault: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Two = 0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yTwo = 0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essed = fals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¶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ё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€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СЂРё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ІРѕ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ёРјРІ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»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Panel.addKey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KeyAdapt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keyReleas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Key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newPanel.requestFocus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keyTyp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KeyEvent e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etMod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== 3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 graphics = 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graphicsTwoD = (Graphics2D) graphics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Stroke(new BasicStroke(2.0f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ring str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"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r +=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e.getKeyChar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graphicsTwoD.setFont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"Verdana", 0, 16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drawString(str, xOne, yOn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xOne += 10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questFocus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ћ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‚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Ѓ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‹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µ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ёСЏ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·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СЂ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ѕРјРїРѕ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µ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‚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єРЅ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newFrame.addComponentListen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onentAdapt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onentResize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ComponentEvent evt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!load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Panel.setSize(newFrame.getWidth() - 40, newFrame.getHeight() - 80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BufferedImage tempImage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eredImag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Panel.getWidth(), newPanel.getHeight(),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fferedImage.TYPE_INT_RGB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graphicsTwoD = (Graphics2D) tempImage.createGraphics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setColor(Color.WHIT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TwoD.fillRect(0, 0, newPanel.getWidth(), newPanel.getHeight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Image.setData(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Raster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BufferedImage(tempImag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newPanel.repaint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loading = false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Frame.setLayout(null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ewFrame.setVisible(true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ўРѕ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‡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є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С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…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ѕРґ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°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І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їСЂРѕРіСЂР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°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РјРјСѓ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 xml:space="preserve">Р’С‹Р·С‹РІР°РµС‚ С„СѓРЅРєС†РёСЋ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</w:rPr>
        <w:t>ru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</w:rPr>
        <w:t>)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@param args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*            - РїР°СЂР°РјРµС‚СЂС‹ Р·Р°РїСѓСЃРєР° РїСЂРѕРіСЂР°РјРјС‹.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*/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at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String[] args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wingUtilities.invokeLater(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Runnabl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ru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mageEdit imageEdit = new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Edit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loadAction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saveAction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saveAsAction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aboutAuthorAction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toolBar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colorBar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.drawing(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);</w:t>
      </w:r>
    </w:p>
    <w:p w:rsidR="0056316B" w:rsidRPr="0056316B" w:rsidRDefault="0056316B" w:rsidP="0056316B">
      <w:pPr>
        <w:ind w:firstLine="36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DB3128" w:rsidRPr="0056316B" w:rsidRDefault="0056316B" w:rsidP="0056316B">
      <w:pPr>
        <w:ind w:firstLine="360"/>
        <w:jc w:val="left"/>
        <w:rPr>
          <w:color w:val="000000" w:themeColor="text1"/>
          <w:szCs w:val="28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B3128" w:rsidRPr="0056316B" w:rsidRDefault="0056316B" w:rsidP="0056316B">
      <w:pPr>
        <w:ind w:left="360"/>
        <w:jc w:val="center"/>
        <w:rPr>
          <w:szCs w:val="28"/>
          <w:lang w:val="en-US"/>
        </w:rPr>
      </w:pPr>
      <w:r>
        <w:rPr>
          <w:szCs w:val="28"/>
          <w:lang w:val="en-US"/>
        </w:rPr>
        <w:t>ColorDialog.java</w:t>
      </w:r>
    </w:p>
    <w:p w:rsidR="00DB3128" w:rsidRPr="00DB3128" w:rsidRDefault="00DB3128" w:rsidP="00DB3128">
      <w:pPr>
        <w:pStyle w:val="ac"/>
        <w:rPr>
          <w:szCs w:val="28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JDialog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JFrame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/**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РЎРѕР·РґР°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С‘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С‚ РґРёР°Р»РѕРіРѕРІРѕРµ РѕРєРЅРѕ РІС‹Р±РѕСЂР° С†РІРµС‚Р°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@version 1.0.0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ColorDialog extends JDialog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 РђРІС‚РѕРјР°С‚РёС‡РµСЃРєРё СЃРіРµРЅРµСЂРёСЂРѕРІР°РЅРЅР°СЏ РєРѕРЅСЃС‚Р°РЅС‚Р°.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Р”РѕР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±Р°РІР»СЏРµС‚ РЅРѕРІРѕРµ РѕРєРЅРѕ РІ РјР°СЃСЃРёРІ. РЈСЃС‚Р°РЅР°РІР»РёРІР°РµС‚ РµРіРѕ СЂР°Р·РјРµСЂ Рё РїРѕР»РѕР¶РµРЅРёРµ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jFrame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РґРµСЃРєСЂРёРїС‚РѕСЂ РѕРєРЅР°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title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Р·Р°РіРѕР»РѕРІРѕРє РѕРєРЅР°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ColorDialog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JFrame jFrame, final String title)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uper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Frame, title, true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add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ImageEdit.getJColorChooser()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Size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600, 400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tion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300, 150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DB3128" w:rsidRPr="0056316B" w:rsidRDefault="0056316B" w:rsidP="0056316B">
      <w:pPr>
        <w:ind w:left="360"/>
        <w:rPr>
          <w:color w:val="000000" w:themeColor="text1"/>
          <w:kern w:val="2"/>
          <w:szCs w:val="28"/>
          <w:lang w:val="en-US" w:bidi="hi-IN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B3128" w:rsidRPr="0056316B" w:rsidRDefault="0056316B" w:rsidP="0056316B">
      <w:pPr>
        <w:ind w:left="360"/>
        <w:jc w:val="center"/>
        <w:rPr>
          <w:szCs w:val="28"/>
          <w:lang w:val="en-US"/>
        </w:rPr>
      </w:pPr>
      <w:r>
        <w:rPr>
          <w:szCs w:val="28"/>
          <w:lang w:val="en-US"/>
        </w:rPr>
        <w:t>NewFrame.java</w:t>
      </w:r>
    </w:p>
    <w:p w:rsidR="00DB3128" w:rsidRDefault="00DB3128" w:rsidP="00DB3128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import </w:t>
      </w:r>
      <w:proofErr w:type="gramStart"/>
      <w:r w:rsidRPr="0056316B">
        <w:rPr>
          <w:color w:val="000000" w:themeColor="text1"/>
          <w:sz w:val="22"/>
          <w:szCs w:val="22"/>
          <w:lang w:val="en-US"/>
        </w:rPr>
        <w:t>java.awt.Graphics</w:t>
      </w:r>
      <w:proofErr w:type="gramEnd"/>
      <w:r w:rsidRPr="0056316B">
        <w:rPr>
          <w:color w:val="000000" w:themeColor="text1"/>
          <w:sz w:val="22"/>
          <w:szCs w:val="22"/>
          <w:lang w:val="en-US"/>
        </w:rPr>
        <w:t>;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import </w:t>
      </w:r>
      <w:proofErr w:type="gramStart"/>
      <w:r w:rsidRPr="0056316B">
        <w:rPr>
          <w:color w:val="000000" w:themeColor="text1"/>
          <w:sz w:val="22"/>
          <w:szCs w:val="22"/>
          <w:lang w:val="en-US"/>
        </w:rPr>
        <w:t>javax.swing</w:t>
      </w:r>
      <w:proofErr w:type="gramEnd"/>
      <w:r w:rsidRPr="0056316B">
        <w:rPr>
          <w:color w:val="000000" w:themeColor="text1"/>
          <w:sz w:val="22"/>
          <w:szCs w:val="22"/>
          <w:lang w:val="en-US"/>
        </w:rPr>
        <w:t>.JFrame;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>/**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 * Р РёСЃСѓРµС‚ РѕРєРЅР°.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 * 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 * 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 * @version 1.0.0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 xml:space="preserve"> */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>public class NewFrame extends JFrame {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/** РђРІС‚РѕРјР°С‚РёС‡РµСЃРєРё СЃРіРµРЅРµСЂРёСЂРѕРІР°РЅРЅР°СЏ РєРѕРЅСЃС‚Р°РЅС‚Р°. */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/**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 * РќР°СЃР»РµРґСѓРµС‚ РєРѕРЅСЃС‚СЂСѓРєС‚РѕСЂ СЃСѓРїРµСЂРєР»Р°СЃСЃР°.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 * 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lastRenderedPageBreak/>
        <w:tab/>
        <w:t xml:space="preserve"> * @param title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 *            - Р·Р°РіРѕР»РѕРІРѕРє РѕРєРЅР°.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 */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public </w:t>
      </w:r>
      <w:proofErr w:type="gramStart"/>
      <w:r w:rsidRPr="0056316B">
        <w:rPr>
          <w:color w:val="000000" w:themeColor="text1"/>
          <w:sz w:val="22"/>
          <w:szCs w:val="22"/>
          <w:lang w:val="en-US"/>
        </w:rPr>
        <w:t>NewFrame(</w:t>
      </w:r>
      <w:proofErr w:type="gramEnd"/>
      <w:r w:rsidRPr="0056316B">
        <w:rPr>
          <w:color w:val="000000" w:themeColor="text1"/>
          <w:sz w:val="22"/>
          <w:szCs w:val="22"/>
          <w:lang w:val="en-US"/>
        </w:rPr>
        <w:t>final String title) {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</w:r>
      <w:r w:rsidRPr="0056316B">
        <w:rPr>
          <w:color w:val="000000" w:themeColor="text1"/>
          <w:sz w:val="22"/>
          <w:szCs w:val="22"/>
          <w:lang w:val="en-US"/>
        </w:rPr>
        <w:tab/>
        <w:t>super(title);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}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@Override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 xml:space="preserve">public void </w:t>
      </w:r>
      <w:proofErr w:type="gramStart"/>
      <w:r w:rsidRPr="0056316B">
        <w:rPr>
          <w:color w:val="000000" w:themeColor="text1"/>
          <w:sz w:val="22"/>
          <w:szCs w:val="22"/>
          <w:lang w:val="en-US"/>
        </w:rPr>
        <w:t>paint(</w:t>
      </w:r>
      <w:proofErr w:type="gramEnd"/>
      <w:r w:rsidRPr="0056316B">
        <w:rPr>
          <w:color w:val="000000" w:themeColor="text1"/>
          <w:sz w:val="22"/>
          <w:szCs w:val="22"/>
          <w:lang w:val="en-US"/>
        </w:rPr>
        <w:t>final Graphics graphics) {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</w:r>
      <w:r w:rsidRPr="0056316B">
        <w:rPr>
          <w:color w:val="000000" w:themeColor="text1"/>
          <w:sz w:val="22"/>
          <w:szCs w:val="22"/>
          <w:lang w:val="en-US"/>
        </w:rPr>
        <w:tab/>
      </w:r>
      <w:proofErr w:type="gramStart"/>
      <w:r w:rsidRPr="0056316B">
        <w:rPr>
          <w:color w:val="000000" w:themeColor="text1"/>
          <w:sz w:val="22"/>
          <w:szCs w:val="22"/>
          <w:lang w:val="en-US"/>
        </w:rPr>
        <w:t>super.paint</w:t>
      </w:r>
      <w:proofErr w:type="gramEnd"/>
      <w:r w:rsidRPr="0056316B">
        <w:rPr>
          <w:color w:val="000000" w:themeColor="text1"/>
          <w:sz w:val="22"/>
          <w:szCs w:val="22"/>
          <w:lang w:val="en-US"/>
        </w:rPr>
        <w:t>(graphics);</w:t>
      </w:r>
    </w:p>
    <w:p w:rsidR="0056316B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ab/>
        <w:t>}</w:t>
      </w:r>
    </w:p>
    <w:p w:rsidR="00DB3128" w:rsidRPr="0056316B" w:rsidRDefault="0056316B" w:rsidP="0056316B">
      <w:pPr>
        <w:ind w:left="360"/>
        <w:jc w:val="left"/>
        <w:rPr>
          <w:color w:val="000000" w:themeColor="text1"/>
          <w:sz w:val="22"/>
          <w:szCs w:val="22"/>
          <w:lang w:val="en-US"/>
        </w:rPr>
      </w:pPr>
      <w:r w:rsidRPr="0056316B">
        <w:rPr>
          <w:color w:val="000000" w:themeColor="text1"/>
          <w:sz w:val="22"/>
          <w:szCs w:val="22"/>
          <w:lang w:val="en-US"/>
        </w:rPr>
        <w:t>}</w:t>
      </w:r>
    </w:p>
    <w:p w:rsidR="00DB3128" w:rsidRPr="0056316B" w:rsidRDefault="0056316B" w:rsidP="0056316B">
      <w:pPr>
        <w:ind w:left="360"/>
        <w:jc w:val="center"/>
        <w:rPr>
          <w:szCs w:val="28"/>
          <w:lang w:val="en-US"/>
        </w:rPr>
      </w:pPr>
      <w:r>
        <w:rPr>
          <w:szCs w:val="28"/>
          <w:lang w:val="en-US"/>
        </w:rPr>
        <w:t>NewPanel.java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Color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2D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awt.imag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BufferedImage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JPanel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/**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РЎРѕР·РґР°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С‘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С‚ РїР°РЅРµР»Рё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@version 1.0.0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NewPanel extends JPanel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 РђРІС‚РѕРјР°С‚РёС‡РµСЃРєРё СЃРіРµРЅРµСЂРёСЂРѕРІР°РЅРЅР°СЏ РєРѕРЅСЃС‚Р°РЅС‚Р°.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atic final long serialVersionUID = 1L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Empty constructor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NewPanel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Nothing to do.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void 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paintComponent(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Graphics g)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mageEdit.getBufferedImage() == null) {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mageEdit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.setBufferedImag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new BufferedImage(this.getWidth(), this.getHeight(), BufferedImage.TYPE_INT_RGB)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raphics2D d2 = (Graphics2D) ImageEdit.getBufferedImage(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).createGraphics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2.setColor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Color.white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</w:t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2.fillRect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0, 0, this.getWidth(), this.getHeight()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super.paintComponent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g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g.drawImage</w:t>
      </w:r>
      <w:proofErr w:type="gramEnd"/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(ImageEdit.getBufferedImage(), 0, 0, this);</w:t>
      </w:r>
    </w:p>
    <w:p w:rsidR="0056316B" w:rsidRPr="0056316B" w:rsidRDefault="0056316B" w:rsidP="0056316B">
      <w:pPr>
        <w:ind w:left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DB3128" w:rsidRPr="0056316B" w:rsidRDefault="0056316B" w:rsidP="0056316B">
      <w:pPr>
        <w:ind w:left="360"/>
        <w:rPr>
          <w:color w:val="000000" w:themeColor="text1"/>
          <w:kern w:val="2"/>
          <w:szCs w:val="28"/>
          <w:lang w:val="en-US" w:bidi="hi-IN"/>
        </w:rPr>
      </w:pPr>
      <w:r w:rsidRPr="0056316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B3128" w:rsidRPr="0056316B" w:rsidRDefault="00814B87" w:rsidP="00814B87">
      <w:pPr>
        <w:ind w:left="360"/>
        <w:jc w:val="center"/>
        <w:rPr>
          <w:szCs w:val="28"/>
          <w:lang w:val="en-US"/>
        </w:rPr>
      </w:pPr>
      <w:r>
        <w:rPr>
          <w:szCs w:val="28"/>
          <w:lang w:val="en-US"/>
        </w:rPr>
        <w:t>TextFileFilter.java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.io.File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mport 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javax.swing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.filechooser.FileFilter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/**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РћС‚Р±РѕСЂ С„Р°Р№Р»РѕРІ РїРѕ СЂР°СЃС€РёСЂРµРЅРёСЋ.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@version 1.0.0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/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class TextFileFilter extends FileFilter {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 Р Р°СЃС€РёСЂРµРЅРёРµ С„Р°Р№Р»Р°. */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vate String ext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**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Р</w:t>
      </w:r>
      <w:r w:rsidRPr="00814B87">
        <w:rPr>
          <w:rFonts w:ascii="Tahoma" w:hAnsi="Tahoma" w:cs="Tahoma"/>
          <w:color w:val="000000" w:themeColor="text1"/>
          <w:sz w:val="19"/>
          <w:szCs w:val="19"/>
          <w:lang w:val="en-US"/>
        </w:rPr>
        <w:t>�</w:t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РЅРёС†РёР°Р»РёР·Р°С†РёСЏ РїРѕР»СЏ.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@param ext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            - Р·РЅР°С‡РµРЅРёРµ РґР»СЏ РёРЅРёС†РёР°Р»РёР·Р°С†РёРё.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*/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FileFilter(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String ext) {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.ext = ext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@Override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boolean 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(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final File file) {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isDirectory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())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getName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().endsWith(ext))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@Override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ublic String </w:t>
      </w:r>
      <w:proofErr w:type="gramStart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getDescription(</w:t>
      </w:r>
      <w:proofErr w:type="gramEnd"/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"*" + ext;</w:t>
      </w:r>
    </w:p>
    <w:p w:rsidR="00814B87" w:rsidRPr="00814B87" w:rsidRDefault="00814B87" w:rsidP="00814B87">
      <w:pPr>
        <w:ind w:firstLine="36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DB3128" w:rsidRPr="00814B87" w:rsidRDefault="00814B87" w:rsidP="00814B87">
      <w:pPr>
        <w:ind w:firstLine="360"/>
        <w:rPr>
          <w:color w:val="000000" w:themeColor="text1"/>
          <w:kern w:val="2"/>
          <w:szCs w:val="28"/>
          <w:lang w:val="en-US" w:bidi="hi-IN"/>
        </w:rPr>
      </w:pPr>
      <w:r w:rsidRPr="00814B8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036FBE" w:rsidRPr="00680093" w:rsidRDefault="00036FBE" w:rsidP="00036FBE">
      <w:pPr>
        <w:pStyle w:val="Program"/>
        <w:rPr>
          <w:lang w:val="ru-RU"/>
        </w:rPr>
      </w:pPr>
    </w:p>
    <w:sectPr w:rsidR="00036FBE" w:rsidRPr="00680093" w:rsidSect="000A7BBE">
      <w:headerReference w:type="default" r:id="rId9"/>
      <w:pgSz w:w="11907" w:h="16840" w:code="9"/>
      <w:pgMar w:top="851" w:right="851" w:bottom="851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D3" w:rsidRDefault="00C008D3">
      <w:r>
        <w:separator/>
      </w:r>
    </w:p>
  </w:endnote>
  <w:endnote w:type="continuationSeparator" w:id="0">
    <w:p w:rsidR="00C008D3" w:rsidRDefault="00C0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D3" w:rsidRDefault="00C008D3">
      <w:r>
        <w:separator/>
      </w:r>
    </w:p>
  </w:footnote>
  <w:footnote w:type="continuationSeparator" w:id="0">
    <w:p w:rsidR="00C008D3" w:rsidRDefault="00C0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6B" w:rsidRPr="00DB6C19" w:rsidRDefault="0056316B" w:rsidP="00BB4349">
    <w:pPr>
      <w:jc w:val="right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16B" w:rsidRPr="00DB6C19" w:rsidRDefault="0056316B" w:rsidP="00DB6C19">
    <w:pPr>
      <w:jc w:val="right"/>
      <w:rPr>
        <w:sz w:val="26"/>
        <w:szCs w:val="26"/>
      </w:rPr>
    </w:pPr>
    <w:r>
      <w:rPr>
        <w:lang w:val="uk-UA"/>
      </w:rPr>
      <w:t xml:space="preserve">    </w:t>
    </w:r>
    <w:r>
      <w:rPr>
        <w:lang w:val="uk-UA"/>
      </w:rPr>
      <w:t xml:space="preserve">КІТ37.15325-01 </w:t>
    </w:r>
    <w:r>
      <w:rPr>
        <w:lang w:val="en-US"/>
      </w:rPr>
      <w:t>12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392FDD">
      <w:rPr>
        <w:noProof/>
        <w:sz w:val="26"/>
        <w:szCs w:val="26"/>
      </w:rPr>
      <w:t>3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5A"/>
    <w:multiLevelType w:val="hybridMultilevel"/>
    <w:tmpl w:val="4A285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493ABA"/>
    <w:multiLevelType w:val="hybridMultilevel"/>
    <w:tmpl w:val="748ECD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C6C4840"/>
    <w:multiLevelType w:val="hybridMultilevel"/>
    <w:tmpl w:val="E682851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356C2B"/>
    <w:multiLevelType w:val="multilevel"/>
    <w:tmpl w:val="E2405542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6" w15:restartNumberingAfterBreak="0">
    <w:nsid w:val="626B6A0F"/>
    <w:multiLevelType w:val="hybridMultilevel"/>
    <w:tmpl w:val="77D499BA"/>
    <w:lvl w:ilvl="0" w:tplc="E610AD3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31EA1"/>
    <w:multiLevelType w:val="hybridMultilevel"/>
    <w:tmpl w:val="69DA5B9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3"/>
  </w:num>
  <w:num w:numId="5">
    <w:abstractNumId w:val="17"/>
  </w:num>
  <w:num w:numId="6">
    <w:abstractNumId w:val="21"/>
  </w:num>
  <w:num w:numId="7">
    <w:abstractNumId w:val="18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1"/>
  </w:num>
  <w:num w:numId="17">
    <w:abstractNumId w:val="15"/>
  </w:num>
  <w:num w:numId="18">
    <w:abstractNumId w:val="15"/>
  </w:num>
  <w:num w:numId="19">
    <w:abstractNumId w:val="15"/>
  </w:num>
  <w:num w:numId="20">
    <w:abstractNumId w:val="0"/>
  </w:num>
  <w:num w:numId="21">
    <w:abstractNumId w:val="19"/>
  </w:num>
  <w:num w:numId="22">
    <w:abstractNumId w:val="2"/>
  </w:num>
  <w:num w:numId="23">
    <w:abstractNumId w:val="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111A8"/>
    <w:rsid w:val="00036FBE"/>
    <w:rsid w:val="00055CBF"/>
    <w:rsid w:val="00091D98"/>
    <w:rsid w:val="00092FCF"/>
    <w:rsid w:val="000A73EF"/>
    <w:rsid w:val="000A7BBE"/>
    <w:rsid w:val="000D1BAD"/>
    <w:rsid w:val="000E323F"/>
    <w:rsid w:val="00134894"/>
    <w:rsid w:val="001446BA"/>
    <w:rsid w:val="0015321A"/>
    <w:rsid w:val="00163146"/>
    <w:rsid w:val="0018561C"/>
    <w:rsid w:val="001953D1"/>
    <w:rsid w:val="001E1B33"/>
    <w:rsid w:val="00235F07"/>
    <w:rsid w:val="002A5AD3"/>
    <w:rsid w:val="002E6E67"/>
    <w:rsid w:val="003170AB"/>
    <w:rsid w:val="00343F9D"/>
    <w:rsid w:val="0035490C"/>
    <w:rsid w:val="00356FB2"/>
    <w:rsid w:val="00364645"/>
    <w:rsid w:val="00381A68"/>
    <w:rsid w:val="00392FDD"/>
    <w:rsid w:val="003A12CE"/>
    <w:rsid w:val="00446652"/>
    <w:rsid w:val="004753B8"/>
    <w:rsid w:val="004856A3"/>
    <w:rsid w:val="00490FDD"/>
    <w:rsid w:val="004959CD"/>
    <w:rsid w:val="004A5AEB"/>
    <w:rsid w:val="004A6969"/>
    <w:rsid w:val="004B7805"/>
    <w:rsid w:val="005052AF"/>
    <w:rsid w:val="00514975"/>
    <w:rsid w:val="00525354"/>
    <w:rsid w:val="0056316B"/>
    <w:rsid w:val="005972A9"/>
    <w:rsid w:val="005A7A32"/>
    <w:rsid w:val="00621651"/>
    <w:rsid w:val="0063707E"/>
    <w:rsid w:val="00654D0B"/>
    <w:rsid w:val="00661148"/>
    <w:rsid w:val="00680093"/>
    <w:rsid w:val="006929D8"/>
    <w:rsid w:val="00696557"/>
    <w:rsid w:val="00697A9A"/>
    <w:rsid w:val="00725413"/>
    <w:rsid w:val="00730F76"/>
    <w:rsid w:val="00777E1B"/>
    <w:rsid w:val="007828A0"/>
    <w:rsid w:val="007B7A39"/>
    <w:rsid w:val="007C7816"/>
    <w:rsid w:val="007E677E"/>
    <w:rsid w:val="007E7D1D"/>
    <w:rsid w:val="00805568"/>
    <w:rsid w:val="00814B87"/>
    <w:rsid w:val="00835DBA"/>
    <w:rsid w:val="00855C40"/>
    <w:rsid w:val="00872AF2"/>
    <w:rsid w:val="008A6CA4"/>
    <w:rsid w:val="008D1D46"/>
    <w:rsid w:val="008F450F"/>
    <w:rsid w:val="00966586"/>
    <w:rsid w:val="0098284A"/>
    <w:rsid w:val="00995203"/>
    <w:rsid w:val="009C62B2"/>
    <w:rsid w:val="009D0F7F"/>
    <w:rsid w:val="009F72CD"/>
    <w:rsid w:val="00A31221"/>
    <w:rsid w:val="00A40CAB"/>
    <w:rsid w:val="00A414CD"/>
    <w:rsid w:val="00A45AF6"/>
    <w:rsid w:val="00A602B7"/>
    <w:rsid w:val="00A93FD9"/>
    <w:rsid w:val="00AA5EA9"/>
    <w:rsid w:val="00AD7352"/>
    <w:rsid w:val="00AF3D05"/>
    <w:rsid w:val="00B163D2"/>
    <w:rsid w:val="00B21DBB"/>
    <w:rsid w:val="00B52473"/>
    <w:rsid w:val="00B93370"/>
    <w:rsid w:val="00BA4274"/>
    <w:rsid w:val="00BB4349"/>
    <w:rsid w:val="00C008D3"/>
    <w:rsid w:val="00C90AC3"/>
    <w:rsid w:val="00CA14FD"/>
    <w:rsid w:val="00CC0378"/>
    <w:rsid w:val="00CC77B4"/>
    <w:rsid w:val="00CD69C3"/>
    <w:rsid w:val="00D11D7D"/>
    <w:rsid w:val="00D40CE0"/>
    <w:rsid w:val="00D66072"/>
    <w:rsid w:val="00DA717C"/>
    <w:rsid w:val="00DB3128"/>
    <w:rsid w:val="00DB6C19"/>
    <w:rsid w:val="00DE0B3E"/>
    <w:rsid w:val="00E07991"/>
    <w:rsid w:val="00EE6A1A"/>
    <w:rsid w:val="00F0153F"/>
    <w:rsid w:val="00F321EE"/>
    <w:rsid w:val="00F43C45"/>
    <w:rsid w:val="00F650EC"/>
    <w:rsid w:val="00FF3DDF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B1705"/>
  <w15:docId w15:val="{85178F97-3286-4A05-816B-ABC5AE72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 w:qFormat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321EE"/>
    <w:pPr>
      <w:keepNext/>
      <w:numPr>
        <w:numId w:val="3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53F"/>
    <w:pPr>
      <w:keepNext/>
      <w:numPr>
        <w:ilvl w:val="1"/>
        <w:numId w:val="3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F0153F"/>
    <w:pPr>
      <w:keepNext/>
      <w:numPr>
        <w:ilvl w:val="2"/>
        <w:numId w:val="3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21EE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F0153F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F0153F"/>
    <w:rPr>
      <w:b/>
      <w:bCs/>
      <w:sz w:val="28"/>
      <w:szCs w:val="24"/>
      <w:lang w:val="uk-UA"/>
    </w:rPr>
  </w:style>
  <w:style w:type="paragraph" w:styleId="11">
    <w:name w:val="toc 1"/>
    <w:basedOn w:val="a"/>
    <w:next w:val="a"/>
    <w:autoRedefine/>
    <w:uiPriority w:val="39"/>
    <w:rsid w:val="00CC0378"/>
    <w:pPr>
      <w:tabs>
        <w:tab w:val="right" w:leader="dot" w:pos="9628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rsid w:val="00697A9A"/>
    <w:pPr>
      <w:ind w:left="280"/>
    </w:pPr>
  </w:style>
  <w:style w:type="paragraph" w:customStyle="1" w:styleId="Program">
    <w:name w:val="Program"/>
    <w:basedOn w:val="a"/>
    <w:next w:val="a"/>
    <w:qFormat/>
    <w:rsid w:val="00CC03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18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697A9A"/>
    <w:pPr>
      <w:ind w:left="561"/>
    </w:pPr>
  </w:style>
  <w:style w:type="character" w:styleId="a3">
    <w:name w:val="Hyperlink"/>
    <w:basedOn w:val="a0"/>
    <w:uiPriority w:val="99"/>
    <w:unhideWhenUsed/>
    <w:rsid w:val="000A73E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DB3128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5">
    <w:name w:val="header"/>
    <w:basedOn w:val="a"/>
    <w:link w:val="a4"/>
    <w:uiPriority w:val="99"/>
    <w:unhideWhenUsed/>
    <w:qFormat/>
    <w:rsid w:val="00DB3128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rsid w:val="00DB3128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7">
    <w:name w:val="footer"/>
    <w:basedOn w:val="a"/>
    <w:link w:val="a6"/>
    <w:uiPriority w:val="99"/>
    <w:unhideWhenUsed/>
    <w:qFormat/>
    <w:rsid w:val="00DB3128"/>
    <w:pPr>
      <w:tabs>
        <w:tab w:val="center" w:pos="4677"/>
        <w:tab w:val="right" w:pos="9355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a8">
    <w:name w:val="Основной текст Знак"/>
    <w:basedOn w:val="a0"/>
    <w:link w:val="a9"/>
    <w:uiPriority w:val="99"/>
    <w:semiHidden/>
    <w:rsid w:val="00DB3128"/>
    <w:rPr>
      <w:rFonts w:ascii="Liberation Serif" w:eastAsia="SimSun" w:hAnsi="Liberation Serif" w:cs="Arial"/>
      <w:kern w:val="2"/>
      <w:sz w:val="24"/>
      <w:szCs w:val="24"/>
      <w:lang w:val="en-US" w:eastAsia="zh-CN" w:bidi="hi-IN"/>
    </w:rPr>
  </w:style>
  <w:style w:type="paragraph" w:styleId="a9">
    <w:name w:val="Body Text"/>
    <w:basedOn w:val="a"/>
    <w:link w:val="a8"/>
    <w:uiPriority w:val="99"/>
    <w:semiHidden/>
    <w:unhideWhenUsed/>
    <w:qFormat/>
    <w:rsid w:val="00DB3128"/>
    <w:pPr>
      <w:overflowPunct/>
      <w:autoSpaceDE/>
      <w:autoSpaceDN/>
      <w:adjustRightInd/>
      <w:spacing w:after="140" w:line="288" w:lineRule="auto"/>
      <w:jc w:val="left"/>
      <w:textAlignment w:val="auto"/>
    </w:pPr>
    <w:rPr>
      <w:rFonts w:ascii="Liberation Serif" w:eastAsia="SimSun" w:hAnsi="Liberation Serif" w:cs="Arial"/>
      <w:kern w:val="2"/>
      <w:sz w:val="24"/>
      <w:szCs w:val="24"/>
      <w:lang w:val="en-US" w:eastAsia="zh-CN" w:bidi="hi-IN"/>
    </w:rPr>
  </w:style>
  <w:style w:type="paragraph" w:styleId="aa">
    <w:name w:val="Balloon Text"/>
    <w:basedOn w:val="a"/>
    <w:link w:val="12"/>
    <w:uiPriority w:val="99"/>
    <w:semiHidden/>
    <w:unhideWhenUsed/>
    <w:qFormat/>
    <w:rsid w:val="00DB3128"/>
    <w:pPr>
      <w:overflowPunct/>
      <w:autoSpaceDE/>
      <w:autoSpaceDN/>
      <w:adjustRightInd/>
      <w:spacing w:line="240" w:lineRule="auto"/>
      <w:jc w:val="left"/>
      <w:textAlignment w:val="auto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DB3128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ab">
    <w:name w:val="Текст выноски Знак"/>
    <w:basedOn w:val="a0"/>
    <w:uiPriority w:val="99"/>
    <w:semiHidden/>
    <w:qFormat/>
    <w:rsid w:val="00DB3128"/>
    <w:rPr>
      <w:rFonts w:ascii="Segoe UI" w:hAnsi="Segoe UI" w:cs="Segoe UI"/>
      <w:sz w:val="18"/>
      <w:szCs w:val="18"/>
      <w:lang w:eastAsia="uk-UA"/>
    </w:rPr>
  </w:style>
  <w:style w:type="paragraph" w:styleId="ac">
    <w:name w:val="List Paragraph"/>
    <w:basedOn w:val="a"/>
    <w:uiPriority w:val="34"/>
    <w:qFormat/>
    <w:rsid w:val="00DB3128"/>
    <w:pPr>
      <w:overflowPunct/>
      <w:autoSpaceDE/>
      <w:autoSpaceDN/>
      <w:adjustRightInd/>
      <w:spacing w:line="240" w:lineRule="auto"/>
      <w:ind w:left="720"/>
      <w:contextualSpacing/>
      <w:jc w:val="left"/>
      <w:textAlignment w:val="auto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9224-9029-4ABC-AD98-63AE917D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40</Words>
  <Characters>21324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1. Основание для разработки</vt:lpstr>
    </vt:vector>
  </TitlesOfParts>
  <Company>LOVE STREET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Marki Hugo</cp:lastModifiedBy>
  <cp:revision>2</cp:revision>
  <cp:lastPrinted>2012-05-16T10:41:00Z</cp:lastPrinted>
  <dcterms:created xsi:type="dcterms:W3CDTF">2019-12-18T22:44:00Z</dcterms:created>
  <dcterms:modified xsi:type="dcterms:W3CDTF">2019-12-1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